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E316CF" w14:textId="705D11FD" w:rsidR="00FE0331" w:rsidRDefault="00BF0EFE" w:rsidP="00644DC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A4F388" wp14:editId="51E42E19">
                <wp:simplePos x="0" y="0"/>
                <wp:positionH relativeFrom="column">
                  <wp:posOffset>-319405</wp:posOffset>
                </wp:positionH>
                <wp:positionV relativeFrom="paragraph">
                  <wp:posOffset>8267700</wp:posOffset>
                </wp:positionV>
                <wp:extent cx="1524000" cy="400050"/>
                <wp:effectExtent l="0" t="0" r="0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29BA" w14:textId="3D8807AD" w:rsidR="00E77371" w:rsidRPr="005F16DB" w:rsidRDefault="00BF0EFE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L</w:t>
                            </w:r>
                            <w:r w:rsidRPr="00BF0EFE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nguage</w:t>
                            </w: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F38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15pt;margin-top:651pt;width:120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" fillcolor="#ffe599 [1303]" stroked="f">
                <v:textbox>
                  <w:txbxContent>
                    <w:p w14:paraId="276C29BA" w14:textId="3D8807AD" w:rsidR="00E77371" w:rsidRPr="005F16DB" w:rsidRDefault="00BF0EFE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L</w:t>
                      </w:r>
                      <w:r w:rsidRPr="00BF0EFE">
                        <w:rPr>
                          <w:rFonts w:ascii="Arial Black" w:hAnsi="Arial Black"/>
                          <w:sz w:val="32"/>
                          <w:szCs w:val="32"/>
                        </w:rPr>
                        <w:t>anguage</w:t>
                      </w: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D3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1042BA" wp14:editId="0D7B7242">
                <wp:simplePos x="0" y="0"/>
                <wp:positionH relativeFrom="column">
                  <wp:posOffset>-320040</wp:posOffset>
                </wp:positionH>
                <wp:positionV relativeFrom="paragraph">
                  <wp:posOffset>6067425</wp:posOffset>
                </wp:positionV>
                <wp:extent cx="2695575" cy="20383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E7BEC" w14:textId="77777777" w:rsidR="004F1C30" w:rsidRDefault="00B2316E" w:rsidP="004F1C30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bachlor</w:t>
                            </w:r>
                            <w:r w:rsidR="006E25D4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/>
                            </w: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/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of physics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– </w:t>
                            </w:r>
                            <w:r w:rsidR="00F04D30"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From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2022-06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To</w:t>
                            </w:r>
                            <w:proofErr w:type="gramEnd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2022-06</w:t>
                            </w:r>
                          </w:p>
                          <w:p w14:paraId="14B62942" w14:textId="2631FE88" w:rsidR="001C41D3" w:rsidRPr="004F1C30" w:rsidRDefault="001C41D3" w:rsidP="004F1C30">
                            <w:pPr>
                              <w:pStyle w:val="Sansinterligne"/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F1C3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tarik ibno ziad</w:t>
                            </w:r>
                          </w:p>
                          <w:p w14:paraId="66FE7BEC" w14:textId="77777777" w:rsidR="004F1C30" w:rsidRDefault="00B2316E" w:rsidP="004F1C30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bachlor</w:t>
                            </w:r>
                            <w:r w:rsidR="006E25D4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/>
                            </w: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/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of education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– </w:t>
                            </w:r>
                            <w:r w:rsidR="00F04D30"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From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2024-07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To</w:t>
                            </w:r>
                            <w:proofErr w:type="gramEnd"/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2024-03</w:t>
                            </w:r>
                          </w:p>
                          <w:p w14:paraId="14B62942" w14:textId="2631FE88" w:rsidR="001C41D3" w:rsidRPr="004F1C30" w:rsidRDefault="001C41D3" w:rsidP="004F1C30">
                            <w:pPr>
                              <w:pStyle w:val="Sansinterligne"/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F1C3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 xml:space="preserve">ens</w:t>
                            </w:r>
                          </w:p>
                          <w:p w14:paraId="1672C853" w14:textId="77777777" w:rsidR="00296609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7BDC60" w14:textId="77777777" w:rsidR="00296609" w:rsidRPr="0022409F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6C22441" w14:textId="77777777" w:rsidR="00296609" w:rsidRPr="00707933" w:rsidRDefault="00296609" w:rsidP="00296609"/>
                          <w:p w14:paraId="20F5BDD0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42BA" id="_x0000_s1027" type="#_x0000_t202" style="position:absolute;margin-left:-25.2pt;margin-top:477.75pt;width:212.25pt;height:16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" filled="f" stroked="f">
                <v:textbox>
                  <w:txbxContent>
                    <w:p w14:paraId="66FE7BEC" w14:textId="77777777" w:rsidR="004F1C30" w:rsidRDefault="00B2316E" w:rsidP="004F1C30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bachlor</w:t>
                      </w:r>
                      <w:r w:rsidR="006E25D4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/>
                      </w: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/>
                      </w:r>
                      <w:r w:rsidR="00F04D30"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 of physics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– </w:t>
                      </w:r>
                      <w:r w:rsidR="00F04D30" w:rsidRPr="001C41D3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From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</w:t>
                      </w:r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2022-06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  <w:proofErr w:type="gramStart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To</w:t>
                      </w:r>
                      <w:proofErr w:type="gramEnd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2022-06</w:t>
                      </w:r>
                    </w:p>
                    <w:p w14:paraId="14B62942" w14:textId="2631FE88" w:rsidR="001C41D3" w:rsidRPr="004F1C30" w:rsidRDefault="001C41D3" w:rsidP="004F1C30">
                      <w:pPr>
                        <w:pStyle w:val="Sansinterligne"/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F1C3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tarik ibno ziad</w:t>
                      </w:r>
                    </w:p>
                    <w:p w14:paraId="66FE7BEC" w14:textId="77777777" w:rsidR="004F1C30" w:rsidRDefault="00B2316E" w:rsidP="004F1C30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bachlor</w:t>
                      </w:r>
                      <w:r w:rsidR="006E25D4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/>
                      </w: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/>
                      </w:r>
                      <w:r w:rsidR="00F04D30"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 of education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– </w:t>
                      </w:r>
                      <w:r w:rsidR="00F04D30" w:rsidRPr="001C41D3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From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</w:t>
                      </w:r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2024-07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  <w:proofErr w:type="gramStart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To</w:t>
                      </w:r>
                      <w:proofErr w:type="gramEnd"/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2024-03</w:t>
                      </w:r>
                    </w:p>
                    <w:p w14:paraId="14B62942" w14:textId="2631FE88" w:rsidR="001C41D3" w:rsidRPr="004F1C30" w:rsidRDefault="001C41D3" w:rsidP="004F1C30">
                      <w:pPr>
                        <w:pStyle w:val="Sansinterligne"/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F1C3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 xml:space="preserve">ens</w:t>
                      </w:r>
                    </w:p>
                    <w:p w14:paraId="1672C853" w14:textId="77777777" w:rsidR="00296609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C7BDC60" w14:textId="77777777" w:rsidR="00296609" w:rsidRPr="0022409F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6C22441" w14:textId="77777777" w:rsidR="00296609" w:rsidRPr="00707933" w:rsidRDefault="00296609" w:rsidP="00296609"/>
                    <w:p w14:paraId="20F5BDD0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C72E2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75985" wp14:editId="6F317C7A">
                <wp:simplePos x="0" y="0"/>
                <wp:positionH relativeFrom="column">
                  <wp:posOffset>-297180</wp:posOffset>
                </wp:positionH>
                <wp:positionV relativeFrom="paragraph">
                  <wp:posOffset>3665855</wp:posOffset>
                </wp:positionV>
                <wp:extent cx="2776855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5D89" w14:textId="7FC2F4F7" w:rsidR="00B06FEE" w:rsidRPr="00B06FEE" w:rsidRDefault="00B06FEE" w:rsidP="00AB2F0C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drawing</w:t>
                            </w:r>
                            <w:r w:rsidR="00C72E2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  <w:r w:rsidR="0039311C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good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5985" id="_x0000_s1028" type="#_x0000_t202" style="position:absolute;margin-left:-23.4pt;margin-top:288.65pt;width:218.65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" filled="f" stroked="f">
                <v:textbox>
                  <w:txbxContent>
                    <w:p w14:paraId="4BAC5D89" w14:textId="7FC2F4F7" w:rsidR="00B06FEE" w:rsidRPr="00B06FEE" w:rsidRDefault="00B06FEE" w:rsidP="00AB2F0C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drawing</w:t>
                      </w:r>
                      <w:r w:rsidR="00C72E2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: </w:t>
                      </w:r>
                      <w:r w:rsidR="0039311C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good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AB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B0CB03" wp14:editId="287AC5BD">
                <wp:simplePos x="0" y="0"/>
                <wp:positionH relativeFrom="column">
                  <wp:posOffset>2499995</wp:posOffset>
                </wp:positionH>
                <wp:positionV relativeFrom="paragraph">
                  <wp:posOffset>3181350</wp:posOffset>
                </wp:positionV>
                <wp:extent cx="211455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406D" w14:textId="25EA0AC8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 w:rsidR="00B53AB9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CB03" id="_x0000_s1029" type="#_x0000_t202" style="position:absolute;margin-left:196.85pt;margin-top:250.5pt;width:166.5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" fillcolor="#ffe599 [1303]" stroked="f">
                <v:textbox>
                  <w:txbxContent>
                    <w:p w14:paraId="34A2406D" w14:textId="25EA0AC8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ork </w:t>
                      </w:r>
                      <w:r w:rsidR="00B53AB9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F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E14548" wp14:editId="28B07B08">
                <wp:simplePos x="0" y="0"/>
                <wp:positionH relativeFrom="column">
                  <wp:posOffset>-319405</wp:posOffset>
                </wp:positionH>
                <wp:positionV relativeFrom="paragraph">
                  <wp:posOffset>8782050</wp:posOffset>
                </wp:positionV>
                <wp:extent cx="2943225" cy="1000125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022C" w14:textId="3011DF50" w:rsidR="00BF0EFE" w:rsidRDefault="00BF0EFE" w:rsidP="00BF0EFE">
                            <w:r>
                              <w:t xml:space="preserve">•</w:t>
                            </w:r>
                            <w:r>
                              <w:t xml:space="preserve">   </w:t>
                            </w:r>
                            <w:r>
                              <w:t xml:space="preserve">arabic : very good</w:t>
                            </w:r>
                          </w:p>
                          <w:p w14:paraId="68FB022C" w14:textId="3011DF50" w:rsidR="00BF0EFE" w:rsidRDefault="00BF0EFE" w:rsidP="00BF0EFE">
                            <w:r>
                              <w:t xml:space="preserve">•</w:t>
                            </w:r>
                            <w:r>
                              <w:t xml:space="preserve">   </w:t>
                            </w:r>
                            <w:r>
                              <w:t xml:space="preserve">french : good</w:t>
                            </w:r>
                          </w:p>
                          <w:p w14:paraId="68FB022C" w14:textId="3011DF50" w:rsidR="00BF0EFE" w:rsidRDefault="00BF0EFE" w:rsidP="00BF0EFE">
                            <w:r>
                              <w:t xml:space="preserve">•</w:t>
                            </w:r>
                            <w:r>
                              <w:t xml:space="preserve">   </w:t>
                            </w:r>
                            <w:r>
                              <w:t xml:space="preserve">english : meduim</w:t>
                            </w:r>
                          </w:p>
                          <w:p w14:paraId="5E343C6B" w14:textId="77777777"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4548" id="_x0000_s1030" type="#_x0000_t202" style="position:absolute;margin-left:-25.15pt;margin-top:691.5pt;width:231.7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" filled="f" stroked="f">
                <v:textbox>
                  <w:txbxContent>
                    <w:p w14:paraId="68FB022C" w14:textId="3011DF50" w:rsidR="00BF0EFE" w:rsidRDefault="00BF0EFE" w:rsidP="00BF0EFE">
                      <w:r>
                        <w:t xml:space="preserve">•</w:t>
                      </w:r>
                      <w:r>
                        <w:t xml:space="preserve">   </w:t>
                      </w:r>
                      <w:r>
                        <w:t xml:space="preserve">arabic : very good</w:t>
                      </w:r>
                    </w:p>
                    <w:p w14:paraId="68FB022C" w14:textId="3011DF50" w:rsidR="00BF0EFE" w:rsidRDefault="00BF0EFE" w:rsidP="00BF0EFE">
                      <w:r>
                        <w:t xml:space="preserve">•</w:t>
                      </w:r>
                      <w:r>
                        <w:t xml:space="preserve">   </w:t>
                      </w:r>
                      <w:r>
                        <w:t xml:space="preserve">french : good</w:t>
                      </w:r>
                    </w:p>
                    <w:p w14:paraId="68FB022C" w14:textId="3011DF50" w:rsidR="00BF0EFE" w:rsidRDefault="00BF0EFE" w:rsidP="00BF0EFE">
                      <w:r>
                        <w:t xml:space="preserve">•</w:t>
                      </w:r>
                      <w:r>
                        <w:t xml:space="preserve">   </w:t>
                      </w:r>
                      <w:r>
                        <w:t xml:space="preserve">english : meduim</w:t>
                      </w:r>
                    </w:p>
                    <w:p w14:paraId="5E343C6B" w14:textId="77777777"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  <w:r w:rsidR="00C510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EEAC30" wp14:editId="3F0B84C7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E413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" fillcolor="#ffe599 [1303]" stroked="f" strokeweight=".5pt"/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95C1EF" wp14:editId="643DC8EF">
                <wp:simplePos x="0" y="0"/>
                <wp:positionH relativeFrom="column">
                  <wp:posOffset>-319405</wp:posOffset>
                </wp:positionH>
                <wp:positionV relativeFrom="paragraph">
                  <wp:posOffset>557212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E21D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1EF" id="_x0000_s1031" type="#_x0000_t202" style="position:absolute;margin-left:-25.15pt;margin-top:438.7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" fillcolor="#ffe599 [1303]" stroked="f">
                <v:textbox>
                  <w:txbxContent>
                    <w:p w14:paraId="6589E21D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52743B" wp14:editId="4341DB7E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3310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743B" id="_x0000_s1032" type="#_x0000_t202" style="position:absolute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" fillcolor="#ffe599 [1303]" stroked="f">
                <v:textbox inset="3mm,,3mm">
                  <w:txbxContent>
                    <w:p w14:paraId="23723310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E455E" wp14:editId="7D0803C2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473B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7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8516CC" wp14:editId="07C86A8D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5114925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D23" w14:textId="28556113" w:rsidR="0022409F" w:rsidRPr="0022409F" w:rsidRDefault="005F0FE3" w:rsidP="0022409F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Make sure to adjust the classNames and styles according to your CSS if needed. This code structure maintains consistency with the "Skills" section design.</w:t>
                            </w:r>
                            <w: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Make sure to adjust the classNames and styles according to your CSS if needed. This code structure maintains consistency with the "Skills" section design.</w:t>
                            </w:r>
                          </w:p>
                          <w:p w14:paraId="084F20B3" w14:textId="77777777" w:rsidR="00707933" w:rsidRPr="00707933" w:rsidRDefault="00707933" w:rsidP="00707933"/>
                          <w:p w14:paraId="5EA6235B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6CC" id="_x0000_s1033" type="#_x0000_t202" style="position:absolute;margin-left:-25.9pt;margin-top:110.25pt;width:402.7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" filled="f" stroked="f">
                <v:textbox>
                  <w:txbxContent>
                    <w:p w14:paraId="430DED23" w14:textId="28556113" w:rsidR="0022409F" w:rsidRPr="0022409F" w:rsidRDefault="005F0FE3" w:rsidP="0022409F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Make sure to adjust the classNames and styles according to your CSS if needed. This code structure maintains consistency with the "Skills" section design.</w:t>
                      </w:r>
                      <w:r>
                        <w:br/>
                      </w: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Make sure to adjust the classNames and styles according to your CSS if needed. This code structure maintains consistency with the "Skills" section design.</w:t>
                      </w:r>
                    </w:p>
                    <w:p w14:paraId="084F20B3" w14:textId="77777777" w:rsidR="00707933" w:rsidRPr="00707933" w:rsidRDefault="00707933" w:rsidP="00707933"/>
                    <w:p w14:paraId="5EA6235B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C5FEA" wp14:editId="25E872CB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9E8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A6F7" wp14:editId="527A4E09">
                <wp:simplePos x="0" y="0"/>
                <wp:positionH relativeFrom="column">
                  <wp:posOffset>4909820</wp:posOffset>
                </wp:positionH>
                <wp:positionV relativeFrom="paragraph">
                  <wp:posOffset>1381125</wp:posOffset>
                </wp:positionV>
                <wp:extent cx="1152525" cy="115252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3080" id="Elipsa 8" o:spid="_x0000_s1026" style="position:absolute;margin-left:386.6pt;margin-top:108.75pt;width:90.7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" strokecolor="white [3212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09639" wp14:editId="0FA8A81B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7B59B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" strokecolor="#ffc000 [3207]" strokeweight=".25pt">
                <v:stroke linestyle="thinThin" joinstyle="miter"/>
              </v:line>
            </w:pict>
          </mc:Fallback>
        </mc:AlternateContent>
      </w:r>
      <w:r w:rsidR="00310F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1BC22" wp14:editId="214B30B5">
                <wp:simplePos x="0" y="0"/>
                <wp:positionH relativeFrom="column">
                  <wp:posOffset>2499995</wp:posOffset>
                </wp:positionH>
                <wp:positionV relativeFrom="paragraph">
                  <wp:posOffset>3619500</wp:posOffset>
                </wp:positionV>
                <wp:extent cx="3676650" cy="61245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C262A" w14:textId="56AE879B" w:rsidR="00B76A81" w:rsidRPr="00B2316E" w:rsidRDefault="002A05D7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</w:pP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 xml:space="preserve">educatrice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/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 xml:space="preserve"> -</w:t>
                            </w:r>
                            <w:r w:rsidR="00B76A81" w:rsidRPr="00B2316E">
                              <w:rPr>
                                <w:rFonts w:ascii="Open Sans Light" w:hAnsi="Open Sans Light" w:cs="Open Sans Light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 xml:space="preserve">2024-03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/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 xml:space="preserve"> to 2024-02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/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5190F68B" w14:textId="545E499D" w:rsidR="00B76A81" w:rsidRPr="0022409F" w:rsidRDefault="002A05D7" w:rsidP="00310F9B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 xml:space="preserve">takdom school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/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/>
                            </w:r>
                          </w:p>
                          <w:p w14:paraId="67755C64" w14:textId="5A8C035E" w:rsidR="00E45A72" w:rsidRDefault="002A05D7" w:rsidP="00E7650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Make sure to adjust the classNames and styles according to your CSS if needed. This code structure maintains consistency with the "Skills" section design.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/>
                            </w: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1C664EAF" w14:textId="77777777" w:rsidR="0043609B" w:rsidRDefault="0043609B" w:rsidP="0043609B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547B3" w14:textId="77777777" w:rsidR="0043609B" w:rsidRPr="00BF0EFE" w:rsidRDefault="0043609B" w:rsidP="0043609B">
                            <w:pPr>
                              <w:pStyle w:val="Sansinterligne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C22" id="_x0000_s1034" type="#_x0000_t202" style="position:absolute;margin-left:196.85pt;margin-top:285pt;width:289.5pt;height:4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Mm/AEAANUDAAAOAAAAZHJzL2Uyb0RvYy54bWysU8tu2zAQvBfoPxC815Jd20k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" filled="f" stroked="f">
                <v:textbox>
                  <w:txbxContent>
                    <w:p w14:paraId="4F3C262A" w14:textId="56AE879B" w:rsidR="00B76A81" w:rsidRPr="00B2316E" w:rsidRDefault="002A05D7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</w:pP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 xml:space="preserve">educatrice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/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 xml:space="preserve"> -</w:t>
                      </w:r>
                      <w:r w:rsidR="00B76A81" w:rsidRPr="00B2316E">
                        <w:rPr>
                          <w:rFonts w:ascii="Open Sans Light" w:hAnsi="Open Sans Light" w:cs="Open Sans Light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 xml:space="preserve">2024-03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/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 xml:space="preserve"> to 2024-02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/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/>
                      </w:r>
                    </w:p>
                    <w:p w14:paraId="5190F68B" w14:textId="545E499D" w:rsidR="00B76A81" w:rsidRPr="0022409F" w:rsidRDefault="002A05D7" w:rsidP="00310F9B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 xml:space="preserve">takdom school</w:t>
                      </w:r>
                      <w:r w:rsidR="00825B66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/>
                      </w: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/>
                      </w:r>
                    </w:p>
                    <w:p w14:paraId="67755C64" w14:textId="5A8C035E" w:rsidR="00E45A72" w:rsidRDefault="002A05D7" w:rsidP="00E7650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Make sure to adjust the classNames and styles according to your CSS if needed. This code structure maintains consistency with the "Skills" section design.</w:t>
                      </w:r>
                      <w:r w:rsidR="00825B66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/>
                      </w: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/>
                      </w:r>
                    </w:p>
                    <w:p w14:paraId="1C664EAF" w14:textId="77777777" w:rsidR="0043609B" w:rsidRDefault="0043609B" w:rsidP="0043609B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E547B3" w14:textId="77777777" w:rsidR="0043609B" w:rsidRPr="00BF0EFE" w:rsidRDefault="0043609B" w:rsidP="0043609B">
                      <w:pPr>
                        <w:pStyle w:val="Sansinterligne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846C0" wp14:editId="58DF1A07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04C" w14:textId="5A98F018" w:rsidR="00B82DEC" w:rsidRPr="00687C9F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 xml:space="preserve">345345235423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/>
                            </w: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46C0" id="_x0000_s1035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" filled="f" stroked="f">
                <v:textbox>
                  <w:txbxContent>
                    <w:p w14:paraId="7C17704C" w14:textId="5A98F018" w:rsidR="00B82DEC" w:rsidRPr="00687C9F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 xml:space="preserve">345345235423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/>
                      </w: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F65610" wp14:editId="62505D48">
                <wp:simplePos x="0" y="0"/>
                <wp:positionH relativeFrom="column">
                  <wp:posOffset>1861820</wp:posOffset>
                </wp:positionH>
                <wp:positionV relativeFrom="paragraph">
                  <wp:posOffset>11430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7056" w14:textId="6757FF62" w:rsidR="00412A66" w:rsidRPr="009F0A5A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smatahir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610" id="_x0000_s1036" type="#_x0000_t202" style="position:absolute;margin-left:146.6pt;margin-top:9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" filled="f" stroked="f">
                <v:textbox>
                  <w:txbxContent>
                    <w:p w14:paraId="5F8E7056" w14:textId="6757FF62" w:rsidR="00412A66" w:rsidRPr="009F0A5A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smatahiri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177936" wp14:editId="5F91E63B">
                <wp:simplePos x="0" y="0"/>
                <wp:positionH relativeFrom="column">
                  <wp:posOffset>4366895</wp:posOffset>
                </wp:positionH>
                <wp:positionV relativeFrom="paragraph">
                  <wp:posOffset>114300</wp:posOffset>
                </wp:positionV>
                <wp:extent cx="1905000" cy="333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81E0" w14:textId="6797F3AB" w:rsidR="00412A66" w:rsidRPr="009F0A5A" w:rsidRDefault="005F0FE3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ttps://www.nasmatahiri.com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936" id="_x0000_s1037" type="#_x0000_t202" style="position:absolute;margin-left:343.85pt;margin-top:9pt;width:150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Zb+gEAANU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" filled="f" stroked="f">
                <v:textbox>
                  <w:txbxContent>
                    <w:p w14:paraId="090581E0" w14:textId="6797F3AB" w:rsidR="00412A66" w:rsidRPr="009F0A5A" w:rsidRDefault="005F0FE3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ttps://www.nasmatahiri.com</w:t>
                      </w:r>
                      <w:proofErr w:type="spellStart"/>
                      <w:r>
                        <w:rPr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A488F" wp14:editId="05FEA212">
                <wp:simplePos x="0" y="0"/>
                <wp:positionH relativeFrom="column">
                  <wp:posOffset>-328930</wp:posOffset>
                </wp:positionH>
                <wp:positionV relativeFrom="paragraph">
                  <wp:posOffset>704850</wp:posOffset>
                </wp:positionV>
                <wp:extent cx="6343650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1DAD" w14:textId="002BB5B7" w:rsidR="004E38A9" w:rsidRPr="005F0FE3" w:rsidRDefault="005F0FE3" w:rsidP="00005CC7">
                            <w:pPr>
                              <w:pStyle w:val="Titre"/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 xml:space="preserve">nasma tahiri</w:t>
                            </w:r>
                            <w:proofErr w:type="spellStart"/>
                            <w:r w:rsidR="00E1339A" w:rsidRPr="00E1339A"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488F" id="_x0000_s1038" type="#_x0000_t202" style="position:absolute;margin-left:-25.9pt;margin-top:55.5pt;width:499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" filled="f" stroked="f">
                <v:textbox>
                  <w:txbxContent>
                    <w:p w14:paraId="40161DAD" w14:textId="002BB5B7" w:rsidR="004E38A9" w:rsidRPr="005F0FE3" w:rsidRDefault="005F0FE3" w:rsidP="00005CC7">
                      <w:pPr>
                        <w:pStyle w:val="Titre"/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 xml:space="preserve">nasma tahiri</w:t>
                      </w:r>
                      <w:proofErr w:type="spellStart"/>
                      <w:r w:rsidR="00E1339A" w:rsidRPr="00E1339A"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C336E" wp14:editId="10BACB82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  <w:r w:rsidR="00412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C4662" wp14:editId="1874F99E">
                <wp:simplePos x="0" y="0"/>
                <wp:positionH relativeFrom="column">
                  <wp:posOffset>4200525</wp:posOffset>
                </wp:positionH>
                <wp:positionV relativeFrom="paragraph">
                  <wp:posOffset>1447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DAE9" id="Prostokąt 28" o:spid="_x0000_s1026" style="position:absolute;margin-left:330.75pt;margin-top:11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" stroked="f" strokeweight="1pt">
                <v:fill r:id="rId17" o:title="" recolor="t" rotate="t" type="frame"/>
              </v:rect>
            </w:pict>
          </mc:Fallback>
        </mc:AlternateContent>
      </w:r>
    </w:p>
    <w:sectPr w:rsidR="00FE0331" w:rsidSect="00C5107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CB0CB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B4B637F"/>
    <w:multiLevelType w:val="hybridMultilevel"/>
    <w:tmpl w:val="23B0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B7F"/>
    <w:multiLevelType w:val="hybridMultilevel"/>
    <w:tmpl w:val="5C8E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03EDA"/>
    <w:multiLevelType w:val="hybridMultilevel"/>
    <w:tmpl w:val="C38E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3D0422"/>
    <w:multiLevelType w:val="hybridMultilevel"/>
    <w:tmpl w:val="581C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97541">
    <w:abstractNumId w:val="4"/>
  </w:num>
  <w:num w:numId="2" w16cid:durableId="1109550070">
    <w:abstractNumId w:val="7"/>
  </w:num>
  <w:num w:numId="3" w16cid:durableId="56321878">
    <w:abstractNumId w:val="8"/>
  </w:num>
  <w:num w:numId="4" w16cid:durableId="1001666330">
    <w:abstractNumId w:val="6"/>
  </w:num>
  <w:num w:numId="5" w16cid:durableId="230432987">
    <w:abstractNumId w:val="2"/>
  </w:num>
  <w:num w:numId="6" w16cid:durableId="1280070247">
    <w:abstractNumId w:val="0"/>
  </w:num>
  <w:num w:numId="7" w16cid:durableId="130248816">
    <w:abstractNumId w:val="5"/>
  </w:num>
  <w:num w:numId="8" w16cid:durableId="1279485899">
    <w:abstractNumId w:val="1"/>
  </w:num>
  <w:num w:numId="9" w16cid:durableId="161351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0F5ABA"/>
    <w:rsid w:val="00103620"/>
    <w:rsid w:val="001730E3"/>
    <w:rsid w:val="00173B6F"/>
    <w:rsid w:val="001C41D3"/>
    <w:rsid w:val="001E1569"/>
    <w:rsid w:val="00204F28"/>
    <w:rsid w:val="0022409F"/>
    <w:rsid w:val="00263F73"/>
    <w:rsid w:val="00277024"/>
    <w:rsid w:val="00296609"/>
    <w:rsid w:val="002A05D7"/>
    <w:rsid w:val="002A13D8"/>
    <w:rsid w:val="00310F9B"/>
    <w:rsid w:val="00360B1D"/>
    <w:rsid w:val="00366952"/>
    <w:rsid w:val="00374007"/>
    <w:rsid w:val="00382368"/>
    <w:rsid w:val="0039311C"/>
    <w:rsid w:val="003C0A2C"/>
    <w:rsid w:val="003D1279"/>
    <w:rsid w:val="00400D5E"/>
    <w:rsid w:val="004075BB"/>
    <w:rsid w:val="00412A66"/>
    <w:rsid w:val="00435EAD"/>
    <w:rsid w:val="0043609B"/>
    <w:rsid w:val="00437845"/>
    <w:rsid w:val="004839FE"/>
    <w:rsid w:val="00490756"/>
    <w:rsid w:val="004E38A9"/>
    <w:rsid w:val="004F1C30"/>
    <w:rsid w:val="0055300A"/>
    <w:rsid w:val="005B0E9E"/>
    <w:rsid w:val="005B727A"/>
    <w:rsid w:val="005D19CB"/>
    <w:rsid w:val="005D5C67"/>
    <w:rsid w:val="005F0FE3"/>
    <w:rsid w:val="005F16DB"/>
    <w:rsid w:val="005F4646"/>
    <w:rsid w:val="00622EE2"/>
    <w:rsid w:val="00633954"/>
    <w:rsid w:val="00644DC3"/>
    <w:rsid w:val="006532E4"/>
    <w:rsid w:val="00687C9F"/>
    <w:rsid w:val="006E25D4"/>
    <w:rsid w:val="006F07C5"/>
    <w:rsid w:val="00707933"/>
    <w:rsid w:val="00716DAE"/>
    <w:rsid w:val="0077066E"/>
    <w:rsid w:val="007B4B9E"/>
    <w:rsid w:val="007D3CE5"/>
    <w:rsid w:val="007E3DE4"/>
    <w:rsid w:val="00825B66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9F0A5A"/>
    <w:rsid w:val="009F2886"/>
    <w:rsid w:val="00A05F93"/>
    <w:rsid w:val="00A15548"/>
    <w:rsid w:val="00A403A4"/>
    <w:rsid w:val="00A632CD"/>
    <w:rsid w:val="00AA7DCA"/>
    <w:rsid w:val="00AB1F59"/>
    <w:rsid w:val="00AB2F0C"/>
    <w:rsid w:val="00AD04A8"/>
    <w:rsid w:val="00AF0B4D"/>
    <w:rsid w:val="00B06FEE"/>
    <w:rsid w:val="00B2316E"/>
    <w:rsid w:val="00B24C3D"/>
    <w:rsid w:val="00B344DE"/>
    <w:rsid w:val="00B3771B"/>
    <w:rsid w:val="00B42DAC"/>
    <w:rsid w:val="00B53AB9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0EFE"/>
    <w:rsid w:val="00BF48F9"/>
    <w:rsid w:val="00C054BC"/>
    <w:rsid w:val="00C07D1D"/>
    <w:rsid w:val="00C07E74"/>
    <w:rsid w:val="00C07F5E"/>
    <w:rsid w:val="00C11DFC"/>
    <w:rsid w:val="00C51071"/>
    <w:rsid w:val="00C51BF7"/>
    <w:rsid w:val="00C72E21"/>
    <w:rsid w:val="00CD69A6"/>
    <w:rsid w:val="00CF086A"/>
    <w:rsid w:val="00D115A6"/>
    <w:rsid w:val="00D36068"/>
    <w:rsid w:val="00D365A0"/>
    <w:rsid w:val="00DA4BFE"/>
    <w:rsid w:val="00DA721C"/>
    <w:rsid w:val="00DC13B9"/>
    <w:rsid w:val="00DE342B"/>
    <w:rsid w:val="00DE7DD3"/>
    <w:rsid w:val="00E06B6F"/>
    <w:rsid w:val="00E12013"/>
    <w:rsid w:val="00E1339A"/>
    <w:rsid w:val="00E25664"/>
    <w:rsid w:val="00E45A72"/>
    <w:rsid w:val="00E76500"/>
    <w:rsid w:val="00E77371"/>
    <w:rsid w:val="00E82CE4"/>
    <w:rsid w:val="00E83306"/>
    <w:rsid w:val="00E96A2F"/>
    <w:rsid w:val="00EA44C1"/>
    <w:rsid w:val="00EC3CFC"/>
    <w:rsid w:val="00F02ECF"/>
    <w:rsid w:val="00F04D30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5D81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1C"/>
  </w:style>
  <w:style w:type="paragraph" w:styleId="Titre1">
    <w:name w:val="heading 1"/>
    <w:basedOn w:val="Normal"/>
    <w:next w:val="Normal"/>
    <w:link w:val="Titre1C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Paragraphedeliste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Sansinterligne">
    <w:name w:val="No Spacing"/>
    <w:uiPriority w:val="1"/>
    <w:qFormat/>
    <w:rsid w:val="00644DC3"/>
    <w:pPr>
      <w:spacing w:after="8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2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57</cp:revision>
  <cp:lastPrinted>2023-02-24T12:08:00Z</cp:lastPrinted>
  <dcterms:created xsi:type="dcterms:W3CDTF">2023-02-23T14:47:00Z</dcterms:created>
  <dcterms:modified xsi:type="dcterms:W3CDTF">2024-05-28T19:20:00Z</dcterms:modified>
</cp:coreProperties>
</file>